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46"/>
        <w:gridCol w:w="326"/>
        <w:gridCol w:w="2176"/>
        <w:gridCol w:w="1955"/>
        <w:gridCol w:w="2445"/>
        <w:gridCol w:w="2298"/>
        <w:gridCol w:w="2144"/>
      </w:tblGrid>
      <w:tr w:rsidR="00AF052C" w:rsidTr="003770AA">
        <w:trPr>
          <w:trHeight w:val="1970"/>
        </w:trPr>
        <w:tc>
          <w:tcPr>
            <w:tcW w:w="3046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3E6705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1018" w:type="dxa"/>
            <w:gridSpan w:val="5"/>
          </w:tcPr>
          <w:p w:rsidR="00973CE8" w:rsidRPr="00973CE8" w:rsidRDefault="00691463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508430" cy="137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th-of-february-valentine-love-bee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60" cy="139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6F1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</w:rPr>
              <w:t>2018</w:t>
            </w:r>
          </w:p>
        </w:tc>
      </w:tr>
      <w:tr w:rsidR="00AF052C" w:rsidTr="003770AA">
        <w:trPr>
          <w:trHeight w:val="288"/>
        </w:trPr>
        <w:tc>
          <w:tcPr>
            <w:tcW w:w="3046" w:type="dxa"/>
            <w:tcBorders>
              <w:top w:val="nil"/>
              <w:bottom w:val="nil"/>
            </w:tcBorders>
            <w:shd w:val="clear" w:color="auto" w:fill="C00000"/>
          </w:tcPr>
          <w:p w:rsidR="007B3474" w:rsidRPr="007B3474" w:rsidRDefault="007B3474" w:rsidP="000F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AF052C" w:rsidTr="003770AA">
        <w:trPr>
          <w:trHeight w:hRule="exact" w:val="288"/>
        </w:trPr>
        <w:tc>
          <w:tcPr>
            <w:tcW w:w="3046" w:type="dxa"/>
            <w:tcBorders>
              <w:top w:val="nil"/>
              <w:bottom w:val="nil"/>
            </w:tcBorders>
            <w:shd w:val="clear" w:color="auto" w:fill="C00000"/>
          </w:tcPr>
          <w:p w:rsidR="003770AA" w:rsidRDefault="003770AA" w:rsidP="003770A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3770AA" w:rsidRDefault="003770AA" w:rsidP="003770AA"/>
        </w:tc>
        <w:tc>
          <w:tcPr>
            <w:tcW w:w="2176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3770AA" w:rsidRPr="00F7489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3770AA" w:rsidRPr="00F7489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3770AA" w:rsidRPr="00F7489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dotDash" w:sz="12" w:space="0" w:color="auto"/>
              <w:right w:val="single" w:sz="4" w:space="0" w:color="auto"/>
            </w:tcBorders>
          </w:tcPr>
          <w:p w:rsidR="003770AA" w:rsidRPr="00F40B39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  Breakfast Pizz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3770AA" w:rsidRPr="00F7489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  Donuts</w:t>
            </w:r>
          </w:p>
        </w:tc>
      </w:tr>
      <w:tr w:rsidR="00AF052C" w:rsidTr="003770AA">
        <w:trPr>
          <w:trHeight w:val="864"/>
        </w:trPr>
        <w:tc>
          <w:tcPr>
            <w:tcW w:w="3046" w:type="dxa"/>
            <w:tcBorders>
              <w:top w:val="nil"/>
              <w:bottom w:val="nil"/>
            </w:tcBorders>
            <w:shd w:val="clear" w:color="auto" w:fill="C00000"/>
          </w:tcPr>
          <w:p w:rsidR="003770AA" w:rsidRDefault="003770AA" w:rsidP="003770AA">
            <w:pPr>
              <w:jc w:val="center"/>
            </w:pPr>
          </w:p>
          <w:p w:rsidR="003770AA" w:rsidRPr="001477B0" w:rsidRDefault="003770AA" w:rsidP="003770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3770AA" w:rsidRPr="007B3474" w:rsidRDefault="003770AA" w:rsidP="003770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3770AA" w:rsidRDefault="003770AA" w:rsidP="003770AA"/>
        </w:tc>
        <w:tc>
          <w:tcPr>
            <w:tcW w:w="2176" w:type="dxa"/>
            <w:tcBorders>
              <w:top w:val="dotDash" w:sz="12" w:space="0" w:color="auto"/>
            </w:tcBorders>
          </w:tcPr>
          <w:p w:rsidR="003770AA" w:rsidRPr="00B8557B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dotDash" w:sz="12" w:space="0" w:color="auto"/>
            </w:tcBorders>
          </w:tcPr>
          <w:p w:rsidR="003770AA" w:rsidRPr="00B8557B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dotDash" w:sz="12" w:space="0" w:color="auto"/>
            </w:tcBorders>
          </w:tcPr>
          <w:p w:rsidR="003770AA" w:rsidRPr="00B8557B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sbury Steak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e &amp; Gravy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Pea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Wheat Roll</w:t>
            </w:r>
          </w:p>
          <w:p w:rsidR="003770AA" w:rsidRPr="00B8557B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44" w:type="dxa"/>
            <w:tcBorders>
              <w:top w:val="dot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Cheese Pie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 Style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Sticks / ranch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3770AA" w:rsidRPr="007138A3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AF052C" w:rsidTr="003770AA">
        <w:trPr>
          <w:trHeight w:val="288"/>
        </w:trPr>
        <w:tc>
          <w:tcPr>
            <w:tcW w:w="3046" w:type="dxa"/>
            <w:tcBorders>
              <w:top w:val="nil"/>
              <w:bottom w:val="nil"/>
            </w:tcBorders>
            <w:shd w:val="clear" w:color="auto" w:fill="C00000"/>
          </w:tcPr>
          <w:p w:rsidR="003770AA" w:rsidRPr="00BC5647" w:rsidRDefault="003770AA" w:rsidP="00377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3770AA" w:rsidRDefault="003770AA" w:rsidP="003770AA"/>
        </w:tc>
        <w:tc>
          <w:tcPr>
            <w:tcW w:w="2176" w:type="dxa"/>
            <w:tcBorders>
              <w:bottom w:val="dotDash" w:sz="12" w:space="0" w:color="auto"/>
            </w:tcBorders>
          </w:tcPr>
          <w:p w:rsidR="003770AA" w:rsidRPr="008174D0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 xml:space="preserve">5  Sausage Pancake </w:t>
            </w:r>
          </w:p>
        </w:tc>
        <w:tc>
          <w:tcPr>
            <w:tcW w:w="1955" w:type="dxa"/>
            <w:tcBorders>
              <w:bottom w:val="dotDash" w:sz="12" w:space="0" w:color="auto"/>
            </w:tcBorders>
          </w:tcPr>
          <w:p w:rsidR="003770AA" w:rsidRPr="008174D0" w:rsidRDefault="003770AA" w:rsidP="003770AA">
            <w:pPr>
              <w:rPr>
                <w:rFonts w:ascii="Arial" w:hAnsi="Arial" w:cs="Arial"/>
                <w:sz w:val="20"/>
                <w:szCs w:val="20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6 Cinnamon Toast</w:t>
            </w:r>
          </w:p>
        </w:tc>
        <w:tc>
          <w:tcPr>
            <w:tcW w:w="2445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7   Waffles</w:t>
            </w:r>
          </w:p>
        </w:tc>
        <w:tc>
          <w:tcPr>
            <w:tcW w:w="2298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8   Donuts</w:t>
            </w:r>
          </w:p>
        </w:tc>
        <w:tc>
          <w:tcPr>
            <w:tcW w:w="2144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9     Muffins</w:t>
            </w:r>
          </w:p>
        </w:tc>
      </w:tr>
      <w:tr w:rsidR="00AF052C" w:rsidTr="003770AA">
        <w:trPr>
          <w:trHeight w:val="864"/>
        </w:trPr>
        <w:tc>
          <w:tcPr>
            <w:tcW w:w="3046" w:type="dxa"/>
            <w:tcBorders>
              <w:top w:val="nil"/>
              <w:bottom w:val="nil"/>
            </w:tcBorders>
            <w:shd w:val="clear" w:color="auto" w:fill="C00000"/>
          </w:tcPr>
          <w:p w:rsidR="003770AA" w:rsidRPr="00BC5647" w:rsidRDefault="003770AA" w:rsidP="003770AA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0AA" w:rsidRPr="007B3474" w:rsidRDefault="003770AA" w:rsidP="003770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3770AA" w:rsidRDefault="003770AA" w:rsidP="003770AA"/>
        </w:tc>
        <w:tc>
          <w:tcPr>
            <w:tcW w:w="2176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Wheat Bread</w:t>
            </w:r>
          </w:p>
          <w:p w:rsidR="003770AA" w:rsidRPr="00950146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1955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 Taco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Mc Rib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loped Potatoe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-eyed Pea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Cup 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at Bread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98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n Burger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Frie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, tomato ,pickle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Normandy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44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eefy Nacho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into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elery Sticks /ranch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ruit Cup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ilk Choice</w:t>
            </w:r>
          </w:p>
        </w:tc>
      </w:tr>
      <w:tr w:rsidR="00AF052C" w:rsidTr="003770AA">
        <w:trPr>
          <w:trHeight w:hRule="exact" w:val="288"/>
        </w:trPr>
        <w:tc>
          <w:tcPr>
            <w:tcW w:w="3046" w:type="dxa"/>
            <w:tcBorders>
              <w:top w:val="nil"/>
              <w:bottom w:val="nil"/>
            </w:tcBorders>
            <w:shd w:val="clear" w:color="auto" w:fill="C00000"/>
          </w:tcPr>
          <w:p w:rsidR="003770AA" w:rsidRPr="001477B0" w:rsidRDefault="003770AA" w:rsidP="003770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3770AA" w:rsidRDefault="003770AA" w:rsidP="003770AA"/>
        </w:tc>
        <w:tc>
          <w:tcPr>
            <w:tcW w:w="2176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 xml:space="preserve">12  </w:t>
            </w:r>
            <w:proofErr w:type="spellStart"/>
            <w:r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</w:tc>
        <w:tc>
          <w:tcPr>
            <w:tcW w:w="1955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3  Breakfast Pizza</w:t>
            </w:r>
          </w:p>
        </w:tc>
        <w:tc>
          <w:tcPr>
            <w:tcW w:w="2445" w:type="dxa"/>
            <w:tcBorders>
              <w:bottom w:val="dotDash" w:sz="12" w:space="0" w:color="auto"/>
            </w:tcBorders>
          </w:tcPr>
          <w:p w:rsidR="003770AA" w:rsidRPr="008174D0" w:rsidRDefault="003770AA" w:rsidP="003770AA">
            <w:pPr>
              <w:rPr>
                <w:rFonts w:ascii="Arial" w:hAnsi="Arial" w:cs="Arial"/>
                <w:sz w:val="20"/>
                <w:szCs w:val="20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14   Donuts</w:t>
            </w:r>
          </w:p>
        </w:tc>
        <w:tc>
          <w:tcPr>
            <w:tcW w:w="2298" w:type="dxa"/>
            <w:tcBorders>
              <w:bottom w:val="dotDash" w:sz="12" w:space="0" w:color="auto"/>
            </w:tcBorders>
          </w:tcPr>
          <w:p w:rsidR="003770AA" w:rsidRPr="008174D0" w:rsidRDefault="003770AA" w:rsidP="003770AA">
            <w:pPr>
              <w:rPr>
                <w:rFonts w:ascii="Arial" w:hAnsi="Arial" w:cs="Arial"/>
                <w:sz w:val="20"/>
                <w:szCs w:val="20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15</w:t>
            </w:r>
            <w:r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 xml:space="preserve"> Bacon &amp; Biscuit</w:t>
            </w:r>
          </w:p>
        </w:tc>
        <w:tc>
          <w:tcPr>
            <w:tcW w:w="2144" w:type="dxa"/>
            <w:tcBorders>
              <w:bottom w:val="dotDash" w:sz="12" w:space="0" w:color="auto"/>
            </w:tcBorders>
          </w:tcPr>
          <w:p w:rsidR="003770AA" w:rsidRPr="008174D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 w:rsidRPr="008174D0">
              <w:rPr>
                <w:rFonts w:ascii="Franklin Gothic Heavy" w:hAnsi="Franklin Gothic Heavy" w:cs="Arial"/>
                <w:sz w:val="18"/>
                <w:szCs w:val="18"/>
              </w:rPr>
              <w:t>16  Sausage Pancake</w:t>
            </w:r>
          </w:p>
        </w:tc>
      </w:tr>
      <w:tr w:rsidR="00AF052C" w:rsidTr="003770AA">
        <w:trPr>
          <w:trHeight w:val="1320"/>
        </w:trPr>
        <w:tc>
          <w:tcPr>
            <w:tcW w:w="3046" w:type="dxa"/>
            <w:tcBorders>
              <w:top w:val="nil"/>
              <w:bottom w:val="nil"/>
            </w:tcBorders>
            <w:shd w:val="clear" w:color="auto" w:fill="C00000"/>
          </w:tcPr>
          <w:p w:rsidR="003770AA" w:rsidRPr="003770AA" w:rsidRDefault="003770AA" w:rsidP="003770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0AA">
              <w:rPr>
                <w:rFonts w:ascii="Arial" w:hAnsi="Arial" w:cs="Arial"/>
                <w:sz w:val="24"/>
                <w:szCs w:val="24"/>
              </w:rPr>
              <w:t>Lunches</w:t>
            </w:r>
          </w:p>
          <w:p w:rsidR="003770AA" w:rsidRPr="00BC5647" w:rsidRDefault="003770AA" w:rsidP="00377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70AA" w:rsidRPr="003770AA" w:rsidRDefault="003770AA" w:rsidP="003770AA">
            <w:pPr>
              <w:jc w:val="center"/>
              <w:rPr>
                <w:rFonts w:ascii="Arial" w:hAnsi="Arial" w:cs="Arial"/>
              </w:rPr>
            </w:pPr>
            <w:r w:rsidRPr="003770AA">
              <w:rPr>
                <w:rFonts w:ascii="Arial" w:hAnsi="Arial" w:cs="Arial"/>
              </w:rPr>
              <w:t>Choice of:</w:t>
            </w:r>
          </w:p>
          <w:p w:rsidR="003770AA" w:rsidRPr="003770AA" w:rsidRDefault="003770AA" w:rsidP="003770AA">
            <w:pPr>
              <w:jc w:val="center"/>
              <w:rPr>
                <w:rFonts w:ascii="Arial" w:hAnsi="Arial" w:cs="Arial"/>
              </w:rPr>
            </w:pPr>
            <w:r w:rsidRPr="003770AA">
              <w:rPr>
                <w:rFonts w:ascii="Arial" w:hAnsi="Arial" w:cs="Arial"/>
              </w:rPr>
              <w:t>Traditional Menu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3770AA" w:rsidRDefault="003770AA" w:rsidP="003770AA"/>
        </w:tc>
        <w:tc>
          <w:tcPr>
            <w:tcW w:w="2176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Ring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Pea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 / Wheat Bread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1955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r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445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 Dog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Broccoli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it Milk Choice </w:t>
            </w:r>
          </w:p>
        </w:tc>
        <w:tc>
          <w:tcPr>
            <w:tcW w:w="2298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y Vegetable Soup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lled Cheese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Yam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Crackers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44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on Bun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eslaw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Cookie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AF052C" w:rsidTr="003770AA">
        <w:trPr>
          <w:trHeight w:hRule="exact" w:val="288"/>
        </w:trPr>
        <w:tc>
          <w:tcPr>
            <w:tcW w:w="3046" w:type="dxa"/>
            <w:tcBorders>
              <w:top w:val="nil"/>
              <w:bottom w:val="nil"/>
            </w:tcBorders>
            <w:shd w:val="clear" w:color="auto" w:fill="C00000"/>
          </w:tcPr>
          <w:p w:rsidR="003770AA" w:rsidRPr="003770AA" w:rsidRDefault="003770AA" w:rsidP="003770AA">
            <w:pPr>
              <w:jc w:val="center"/>
              <w:rPr>
                <w:rFonts w:ascii="Arial" w:hAnsi="Arial" w:cs="Arial"/>
              </w:rPr>
            </w:pPr>
            <w:r w:rsidRPr="003770AA">
              <w:rPr>
                <w:rFonts w:ascii="Arial" w:hAnsi="Arial" w:cs="Arial"/>
              </w:rPr>
              <w:t>Alternate Choice Daily</w:t>
            </w:r>
          </w:p>
          <w:p w:rsidR="003770AA" w:rsidRPr="001477B0" w:rsidRDefault="003770AA" w:rsidP="003770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3770AA" w:rsidRPr="0035796F" w:rsidRDefault="003770AA" w:rsidP="003770AA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9 School Holiday</w:t>
            </w:r>
          </w:p>
          <w:p w:rsidR="003770AA" w:rsidRPr="004356B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dotDash" w:sz="12" w:space="0" w:color="auto"/>
            </w:tcBorders>
          </w:tcPr>
          <w:p w:rsidR="003770AA" w:rsidRPr="008174D0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20  French Toast</w:t>
            </w:r>
          </w:p>
          <w:p w:rsidR="003770AA" w:rsidRPr="00F25ED3" w:rsidRDefault="003770AA" w:rsidP="003770AA">
            <w:pPr>
              <w:rPr>
                <w:rFonts w:ascii="Franklin Gothic Heavy" w:hAnsi="Franklin Gothic Heavy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bottom w:val="dotDash" w:sz="12" w:space="0" w:color="auto"/>
            </w:tcBorders>
          </w:tcPr>
          <w:p w:rsidR="003770AA" w:rsidRPr="008174D0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 xml:space="preserve">21  </w:t>
            </w:r>
            <w:r w:rsidRPr="008174D0">
              <w:rPr>
                <w:rFonts w:ascii="Franklin Gothic Heavy" w:hAnsi="Franklin Gothic Heavy" w:cs="Arial"/>
                <w:sz w:val="18"/>
                <w:szCs w:val="18"/>
              </w:rPr>
              <w:t xml:space="preserve">Breakfast </w:t>
            </w: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Burrito</w:t>
            </w:r>
          </w:p>
        </w:tc>
        <w:tc>
          <w:tcPr>
            <w:tcW w:w="2298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22</w:t>
            </w:r>
            <w:r>
              <w:rPr>
                <w:rFonts w:ascii="Franklin Gothic Heavy" w:hAnsi="Franklin Gothic Heavy" w:cs="Arial"/>
                <w:sz w:val="18"/>
                <w:szCs w:val="18"/>
              </w:rPr>
              <w:t xml:space="preserve">  Sausage &amp; Toast</w:t>
            </w:r>
          </w:p>
          <w:p w:rsidR="003770AA" w:rsidRPr="004356B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3   Honey Bun</w:t>
            </w:r>
          </w:p>
          <w:p w:rsidR="003770AA" w:rsidRPr="004356B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AF052C" w:rsidTr="003770AA">
        <w:trPr>
          <w:trHeight w:val="1203"/>
        </w:trPr>
        <w:tc>
          <w:tcPr>
            <w:tcW w:w="3046" w:type="dxa"/>
            <w:tcBorders>
              <w:top w:val="nil"/>
              <w:bottom w:val="nil"/>
            </w:tcBorders>
            <w:shd w:val="clear" w:color="auto" w:fill="C00000"/>
          </w:tcPr>
          <w:p w:rsidR="003770AA" w:rsidRPr="00D6243B" w:rsidRDefault="003770AA" w:rsidP="003770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3770AA" w:rsidRPr="00D6243B" w:rsidRDefault="003770AA" w:rsidP="003770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3770AA" w:rsidRPr="00D6243B" w:rsidRDefault="003770AA" w:rsidP="003770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3770AA" w:rsidRPr="00D6243B" w:rsidRDefault="003770AA" w:rsidP="003770A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3770AA" w:rsidRPr="00D6243B" w:rsidRDefault="003770AA" w:rsidP="003770A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3770AA" w:rsidRDefault="003770AA" w:rsidP="003770AA"/>
        </w:tc>
        <w:tc>
          <w:tcPr>
            <w:tcW w:w="2176" w:type="dxa"/>
            <w:tcBorders>
              <w:top w:val="dotDash" w:sz="12" w:space="0" w:color="auto"/>
            </w:tcBorders>
          </w:tcPr>
          <w:p w:rsidR="003770AA" w:rsidRPr="004629F5" w:rsidRDefault="003770AA" w:rsidP="003770AA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noProof/>
                <w:sz w:val="32"/>
                <w:szCs w:val="32"/>
              </w:rPr>
              <w:drawing>
                <wp:inline distT="0" distB="0" distL="0" distR="0">
                  <wp:extent cx="1209675" cy="795655"/>
                  <wp:effectExtent l="0" t="0" r="952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73607723_eecb5433bc[2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14957" cy="86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Wheat Bread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445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&amp; Meat sauce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e Salad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&amp; Garlic Toast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98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Chili Dog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 Cup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k Choice        </w:t>
            </w:r>
          </w:p>
        </w:tc>
        <w:tc>
          <w:tcPr>
            <w:tcW w:w="2144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on Bun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 Style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/Milk Choice</w:t>
            </w:r>
          </w:p>
        </w:tc>
      </w:tr>
      <w:tr w:rsidR="00AF052C" w:rsidTr="003770AA">
        <w:trPr>
          <w:trHeight w:hRule="exact" w:val="288"/>
        </w:trPr>
        <w:tc>
          <w:tcPr>
            <w:tcW w:w="3046" w:type="dxa"/>
            <w:tcBorders>
              <w:top w:val="nil"/>
            </w:tcBorders>
            <w:shd w:val="clear" w:color="auto" w:fill="C00000"/>
          </w:tcPr>
          <w:p w:rsidR="003770AA" w:rsidRDefault="003770AA" w:rsidP="003770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3770AA" w:rsidRPr="005C12AD" w:rsidRDefault="003770AA" w:rsidP="003770AA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dotDash" w:sz="12" w:space="0" w:color="auto"/>
            </w:tcBorders>
          </w:tcPr>
          <w:p w:rsidR="003770AA" w:rsidRPr="008174D0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26</w:t>
            </w:r>
            <w:r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proofErr w:type="spellStart"/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  <w:p w:rsidR="003770AA" w:rsidRPr="008174D0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3770AA" w:rsidRPr="008174D0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27</w:t>
            </w:r>
            <w:r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proofErr w:type="spellStart"/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>Jamwiches</w:t>
            </w:r>
            <w:proofErr w:type="spellEnd"/>
          </w:p>
          <w:p w:rsidR="003770AA" w:rsidRPr="008174D0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bottom w:val="dotDash" w:sz="12" w:space="0" w:color="auto"/>
            </w:tcBorders>
          </w:tcPr>
          <w:p w:rsidR="003770AA" w:rsidRPr="00F25ED3" w:rsidRDefault="003770AA" w:rsidP="003770AA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8174D0">
              <w:rPr>
                <w:rFonts w:ascii="Franklin Gothic Heavy" w:hAnsi="Franklin Gothic Heavy" w:cs="Arial"/>
                <w:sz w:val="20"/>
                <w:szCs w:val="20"/>
              </w:rPr>
              <w:t xml:space="preserve">28 </w:t>
            </w:r>
            <w:r w:rsidRPr="00F25ED3">
              <w:rPr>
                <w:rFonts w:ascii="Franklin Gothic Heavy" w:hAnsi="Franklin Gothic Heavy" w:cs="Arial"/>
                <w:sz w:val="18"/>
                <w:szCs w:val="18"/>
              </w:rPr>
              <w:t xml:space="preserve"> Oatmeal &amp; Toast</w:t>
            </w:r>
          </w:p>
        </w:tc>
        <w:tc>
          <w:tcPr>
            <w:tcW w:w="2298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44" w:type="dxa"/>
            <w:tcBorders>
              <w:bottom w:val="dotDash" w:sz="12" w:space="0" w:color="auto"/>
            </w:tcBorders>
          </w:tcPr>
          <w:p w:rsidR="003770AA" w:rsidRPr="004356B5" w:rsidRDefault="003770AA" w:rsidP="003770A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AF052C" w:rsidTr="003770AA">
        <w:trPr>
          <w:trHeight w:val="864"/>
        </w:trPr>
        <w:tc>
          <w:tcPr>
            <w:tcW w:w="3046" w:type="dxa"/>
            <w:tcBorders>
              <w:top w:val="nil"/>
            </w:tcBorders>
            <w:shd w:val="clear" w:color="auto" w:fill="C00000"/>
          </w:tcPr>
          <w:p w:rsidR="003770AA" w:rsidRPr="000F0FAE" w:rsidRDefault="003770AA" w:rsidP="003770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3770AA" w:rsidRPr="000F0FAE" w:rsidRDefault="003770AA" w:rsidP="00377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0AA" w:rsidRPr="000F0FAE" w:rsidRDefault="003770AA" w:rsidP="003770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t>This institution is an equal opportunity provider.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3770AA" w:rsidRDefault="003770AA" w:rsidP="003770AA"/>
        </w:tc>
        <w:tc>
          <w:tcPr>
            <w:tcW w:w="2176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Cheese Pie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1955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Fajita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 Rice</w:t>
            </w:r>
          </w:p>
          <w:p w:rsidR="003770AA" w:rsidRDefault="000C5B32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 Salsa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445" w:type="dxa"/>
            <w:tcBorders>
              <w:top w:val="dotDash" w:sz="12" w:space="0" w:color="auto"/>
            </w:tcBorders>
          </w:tcPr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Orange  Chicken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Rice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3770AA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Fortune Cookie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98" w:type="dxa"/>
            <w:tcBorders>
              <w:top w:val="dotDash" w:sz="12" w:space="0" w:color="auto"/>
            </w:tcBorders>
          </w:tcPr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dotDash" w:sz="12" w:space="0" w:color="auto"/>
            </w:tcBorders>
          </w:tcPr>
          <w:p w:rsidR="003770AA" w:rsidRPr="00A863E0" w:rsidRDefault="003770AA" w:rsidP="003770AA">
            <w:pPr>
              <w:rPr>
                <w:rFonts w:ascii="Arial" w:hAnsi="Arial" w:cs="Arial"/>
                <w:color w:val="FF0000"/>
              </w:rPr>
            </w:pPr>
            <w:r w:rsidRPr="00A863E0">
              <w:rPr>
                <w:rFonts w:ascii="Arial" w:hAnsi="Arial" w:cs="Arial"/>
                <w:color w:val="FF0000"/>
              </w:rPr>
              <w:t>Menus are subject to change</w:t>
            </w:r>
          </w:p>
          <w:p w:rsidR="003770AA" w:rsidRPr="00A863E0" w:rsidRDefault="003770AA" w:rsidP="0037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6B5" w:rsidRDefault="004356B5" w:rsidP="00AB293C">
      <w:bookmarkStart w:id="0" w:name="_GoBack"/>
      <w:bookmarkEnd w:id="0"/>
    </w:p>
    <w:sectPr w:rsidR="004356B5" w:rsidSect="00357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A6E36"/>
    <w:multiLevelType w:val="hybridMultilevel"/>
    <w:tmpl w:val="05F8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3D63"/>
    <w:rsid w:val="000711D7"/>
    <w:rsid w:val="00083A0E"/>
    <w:rsid w:val="000C5B32"/>
    <w:rsid w:val="000F0FAE"/>
    <w:rsid w:val="001152AC"/>
    <w:rsid w:val="0013505E"/>
    <w:rsid w:val="001454FB"/>
    <w:rsid w:val="001477B0"/>
    <w:rsid w:val="001520B5"/>
    <w:rsid w:val="00161008"/>
    <w:rsid w:val="00194540"/>
    <w:rsid w:val="001B037D"/>
    <w:rsid w:val="001C4CEA"/>
    <w:rsid w:val="001E23F1"/>
    <w:rsid w:val="0021365A"/>
    <w:rsid w:val="00220CE3"/>
    <w:rsid w:val="002275C8"/>
    <w:rsid w:val="00260039"/>
    <w:rsid w:val="002652BE"/>
    <w:rsid w:val="00271396"/>
    <w:rsid w:val="00280A1A"/>
    <w:rsid w:val="002C5658"/>
    <w:rsid w:val="0035796F"/>
    <w:rsid w:val="003710BC"/>
    <w:rsid w:val="003770AA"/>
    <w:rsid w:val="00383217"/>
    <w:rsid w:val="003C755E"/>
    <w:rsid w:val="003E6705"/>
    <w:rsid w:val="0042170B"/>
    <w:rsid w:val="004254F1"/>
    <w:rsid w:val="00425857"/>
    <w:rsid w:val="004356B5"/>
    <w:rsid w:val="00445229"/>
    <w:rsid w:val="004629F5"/>
    <w:rsid w:val="00484A88"/>
    <w:rsid w:val="004925D1"/>
    <w:rsid w:val="004B7301"/>
    <w:rsid w:val="004C1D8D"/>
    <w:rsid w:val="004D74F5"/>
    <w:rsid w:val="004E0B24"/>
    <w:rsid w:val="004E7BA8"/>
    <w:rsid w:val="004F1A30"/>
    <w:rsid w:val="00530682"/>
    <w:rsid w:val="00541E36"/>
    <w:rsid w:val="0056238B"/>
    <w:rsid w:val="00564DEB"/>
    <w:rsid w:val="0059205E"/>
    <w:rsid w:val="00592078"/>
    <w:rsid w:val="005969A5"/>
    <w:rsid w:val="005C12AD"/>
    <w:rsid w:val="00600E21"/>
    <w:rsid w:val="00605DC8"/>
    <w:rsid w:val="00636778"/>
    <w:rsid w:val="006475BC"/>
    <w:rsid w:val="0065175C"/>
    <w:rsid w:val="00686DBA"/>
    <w:rsid w:val="00691463"/>
    <w:rsid w:val="006949E3"/>
    <w:rsid w:val="006A4BBA"/>
    <w:rsid w:val="006D4BA1"/>
    <w:rsid w:val="006E14C5"/>
    <w:rsid w:val="006E1DBA"/>
    <w:rsid w:val="006F79B4"/>
    <w:rsid w:val="007138A3"/>
    <w:rsid w:val="00783C2A"/>
    <w:rsid w:val="007A5550"/>
    <w:rsid w:val="007A7208"/>
    <w:rsid w:val="007B3474"/>
    <w:rsid w:val="007B4969"/>
    <w:rsid w:val="007B7718"/>
    <w:rsid w:val="007C2F94"/>
    <w:rsid w:val="007D4E17"/>
    <w:rsid w:val="007F64EF"/>
    <w:rsid w:val="00815A20"/>
    <w:rsid w:val="00827D1B"/>
    <w:rsid w:val="00846088"/>
    <w:rsid w:val="00860818"/>
    <w:rsid w:val="00863AB6"/>
    <w:rsid w:val="008E36B8"/>
    <w:rsid w:val="008F5688"/>
    <w:rsid w:val="009310E0"/>
    <w:rsid w:val="00950146"/>
    <w:rsid w:val="00965C29"/>
    <w:rsid w:val="00973CE8"/>
    <w:rsid w:val="009878C6"/>
    <w:rsid w:val="00991F60"/>
    <w:rsid w:val="009C55FC"/>
    <w:rsid w:val="009D5827"/>
    <w:rsid w:val="00A03433"/>
    <w:rsid w:val="00A13CEE"/>
    <w:rsid w:val="00A144C4"/>
    <w:rsid w:val="00A500C6"/>
    <w:rsid w:val="00A6015A"/>
    <w:rsid w:val="00A863E0"/>
    <w:rsid w:val="00AA3861"/>
    <w:rsid w:val="00AB293C"/>
    <w:rsid w:val="00AB4BB8"/>
    <w:rsid w:val="00AF052C"/>
    <w:rsid w:val="00B22856"/>
    <w:rsid w:val="00B42ECF"/>
    <w:rsid w:val="00B52062"/>
    <w:rsid w:val="00B8557B"/>
    <w:rsid w:val="00BC5647"/>
    <w:rsid w:val="00C2244A"/>
    <w:rsid w:val="00C3537B"/>
    <w:rsid w:val="00C35D23"/>
    <w:rsid w:val="00C40F6E"/>
    <w:rsid w:val="00CB2C73"/>
    <w:rsid w:val="00D03155"/>
    <w:rsid w:val="00D16C10"/>
    <w:rsid w:val="00D506CE"/>
    <w:rsid w:val="00D6025E"/>
    <w:rsid w:val="00D6243B"/>
    <w:rsid w:val="00D63B9D"/>
    <w:rsid w:val="00D706F1"/>
    <w:rsid w:val="00DC4EB4"/>
    <w:rsid w:val="00E11D50"/>
    <w:rsid w:val="00E53A95"/>
    <w:rsid w:val="00E713D6"/>
    <w:rsid w:val="00E82FE5"/>
    <w:rsid w:val="00F64A79"/>
    <w:rsid w:val="00F74895"/>
    <w:rsid w:val="00FD6106"/>
    <w:rsid w:val="00FF1CC6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D40E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CD57-E746-43CF-A550-085F203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4</cp:revision>
  <cp:lastPrinted>2018-01-25T19:35:00Z</cp:lastPrinted>
  <dcterms:created xsi:type="dcterms:W3CDTF">2018-01-25T19:47:00Z</dcterms:created>
  <dcterms:modified xsi:type="dcterms:W3CDTF">2018-01-26T14:41:00Z</dcterms:modified>
</cp:coreProperties>
</file>